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D9EF" w14:textId="77777777" w:rsidR="006D002B" w:rsidRPr="009A048D" w:rsidRDefault="006D002B" w:rsidP="00872047">
      <w:pPr>
        <w:tabs>
          <w:tab w:val="left" w:pos="4950"/>
        </w:tabs>
        <w:rPr>
          <w:lang w:val="vi-VN" w:eastAsia="ja-JP"/>
        </w:rPr>
      </w:pPr>
    </w:p>
    <w:tbl>
      <w:tblPr>
        <w:tblStyle w:val="a7"/>
        <w:tblpPr w:leftFromText="142" w:rightFromText="142" w:vertAnchor="text" w:horzAnchor="margin" w:tblpXSpec="right" w:tblpY="92"/>
        <w:tblW w:w="0" w:type="auto"/>
        <w:tblLook w:val="04A0" w:firstRow="1" w:lastRow="0" w:firstColumn="1" w:lastColumn="0" w:noHBand="0" w:noVBand="1"/>
      </w:tblPr>
      <w:tblGrid>
        <w:gridCol w:w="1420"/>
        <w:gridCol w:w="2975"/>
      </w:tblGrid>
      <w:tr w:rsidR="00894DFD" w14:paraId="05A401DF" w14:textId="77777777" w:rsidTr="00060889">
        <w:tc>
          <w:tcPr>
            <w:tcW w:w="1420" w:type="dxa"/>
          </w:tcPr>
          <w:p w14:paraId="38FB8823" w14:textId="77777777" w:rsidR="00894DFD" w:rsidRPr="0035526E" w:rsidRDefault="00894DFD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val="vi-VN" w:eastAsia="ja-JP"/>
              </w:rPr>
            </w:pPr>
            <w:r w:rsidRPr="00935801">
              <w:rPr>
                <w:rFonts w:hint="eastAsia"/>
                <w:sz w:val="20"/>
                <w:szCs w:val="20"/>
                <w:lang w:eastAsia="ja-JP"/>
              </w:rPr>
              <w:t>発行日</w:t>
            </w:r>
          </w:p>
        </w:tc>
        <w:tc>
          <w:tcPr>
            <w:tcW w:w="2975" w:type="dxa"/>
          </w:tcPr>
          <w:p w14:paraId="24A26907" w14:textId="734E3540" w:rsidR="00894DFD" w:rsidRPr="00935801" w:rsidRDefault="003152B7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 w:rsidRPr="00935801">
              <w:rPr>
                <w:sz w:val="20"/>
                <w:szCs w:val="20"/>
                <w:lang w:eastAsia="ja-JP"/>
              </w:rPr>
              <w:fldChar w:fldCharType="begin"/>
            </w:r>
            <w:r w:rsidRPr="00935801">
              <w:rPr>
                <w:sz w:val="20"/>
                <w:szCs w:val="20"/>
                <w:lang w:eastAsia="ja-JP"/>
              </w:rPr>
              <w:instrText xml:space="preserve"> MERGEFIELD  </w:instrText>
            </w:r>
            <w:r w:rsidR="00B51BBF" w:rsidRPr="00935801">
              <w:rPr>
                <w:sz w:val="20"/>
                <w:szCs w:val="20"/>
                <w:lang w:eastAsia="ja-JP"/>
              </w:rPr>
              <w:instrText>Order_Date</w:instrText>
            </w:r>
            <w:r w:rsidRPr="00935801">
              <w:rPr>
                <w:sz w:val="20"/>
                <w:szCs w:val="20"/>
                <w:lang w:eastAsia="ja-JP"/>
              </w:rPr>
              <w:instrText xml:space="preserve">  \* MERGEFORMAT </w:instrText>
            </w:r>
            <w:r w:rsidRPr="00935801">
              <w:rPr>
                <w:sz w:val="20"/>
                <w:szCs w:val="20"/>
                <w:lang w:eastAsia="ja-JP"/>
              </w:rPr>
              <w:fldChar w:fldCharType="separate"/>
            </w:r>
            <w:r w:rsidRPr="00935801">
              <w:rPr>
                <w:sz w:val="20"/>
                <w:szCs w:val="20"/>
                <w:lang w:eastAsia="ja-JP"/>
              </w:rPr>
              <w:t>«</w:t>
            </w:r>
            <w:r w:rsidR="00B51BBF" w:rsidRPr="00935801">
              <w:rPr>
                <w:sz w:val="20"/>
                <w:szCs w:val="20"/>
                <w:lang w:eastAsia="ja-JP"/>
              </w:rPr>
              <w:t>Order_Date</w:t>
            </w:r>
            <w:r w:rsidRPr="00935801">
              <w:rPr>
                <w:sz w:val="20"/>
                <w:szCs w:val="20"/>
                <w:lang w:eastAsia="ja-JP"/>
              </w:rPr>
              <w:t>»</w:t>
            </w:r>
            <w:r w:rsidRPr="00935801"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894DFD" w14:paraId="72303AE9" w14:textId="77777777" w:rsidTr="00060889">
        <w:tc>
          <w:tcPr>
            <w:tcW w:w="1420" w:type="dxa"/>
          </w:tcPr>
          <w:p w14:paraId="7FE870B2" w14:textId="77777777" w:rsidR="00894DFD" w:rsidRPr="00935801" w:rsidRDefault="00894DFD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 w:rsidRPr="00935801">
              <w:rPr>
                <w:sz w:val="20"/>
                <w:szCs w:val="20"/>
                <w:lang w:eastAsia="ja-JP"/>
              </w:rPr>
              <w:t>会社名</w:t>
            </w:r>
          </w:p>
        </w:tc>
        <w:tc>
          <w:tcPr>
            <w:tcW w:w="2975" w:type="dxa"/>
          </w:tcPr>
          <w:p w14:paraId="13384EB5" w14:textId="58BB88AE" w:rsidR="00894DFD" w:rsidRPr="00935801" w:rsidRDefault="007260AC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 w:rsidRPr="007260AC">
              <w:rPr>
                <w:rFonts w:hint="eastAsia"/>
                <w:sz w:val="20"/>
                <w:szCs w:val="20"/>
                <w:lang w:eastAsia="ja-JP"/>
              </w:rPr>
              <w:t>SPACECOOL</w:t>
            </w:r>
            <w:r w:rsidRPr="007260AC">
              <w:rPr>
                <w:rFonts w:hint="eastAsia"/>
                <w:sz w:val="20"/>
                <w:szCs w:val="20"/>
                <w:lang w:eastAsia="ja-JP"/>
              </w:rPr>
              <w:t>株式会社</w:t>
            </w:r>
          </w:p>
        </w:tc>
      </w:tr>
      <w:tr w:rsidR="00894DFD" w14:paraId="7B54D158" w14:textId="77777777" w:rsidTr="00060889">
        <w:tc>
          <w:tcPr>
            <w:tcW w:w="1420" w:type="dxa"/>
          </w:tcPr>
          <w:p w14:paraId="3F50EF96" w14:textId="77777777" w:rsidR="00894DFD" w:rsidRPr="00935801" w:rsidRDefault="00894DFD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 w:rsidRPr="00935801">
              <w:rPr>
                <w:sz w:val="20"/>
                <w:szCs w:val="20"/>
                <w:lang w:eastAsia="ja-JP"/>
              </w:rPr>
              <w:t>担当</w:t>
            </w:r>
          </w:p>
        </w:tc>
        <w:tc>
          <w:tcPr>
            <w:tcW w:w="2975" w:type="dxa"/>
          </w:tcPr>
          <w:p w14:paraId="1F04198C" w14:textId="50D29F2B" w:rsidR="00894DFD" w:rsidRPr="00935801" w:rsidRDefault="003152B7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 w:rsidRPr="00935801">
              <w:rPr>
                <w:sz w:val="20"/>
                <w:szCs w:val="20"/>
                <w:lang w:eastAsia="ja-JP"/>
              </w:rPr>
              <w:fldChar w:fldCharType="begin"/>
            </w:r>
            <w:r w:rsidRPr="00935801">
              <w:rPr>
                <w:sz w:val="20"/>
                <w:szCs w:val="20"/>
                <w:lang w:eastAsia="ja-JP"/>
              </w:rPr>
              <w:instrText xml:space="preserve"> MERGEFIELD  </w:instrText>
            </w:r>
            <w:r w:rsidR="00902BE1" w:rsidRPr="00935801">
              <w:rPr>
                <w:sz w:val="20"/>
                <w:szCs w:val="20"/>
                <w:lang w:eastAsia="ja-JP"/>
              </w:rPr>
              <w:instrText xml:space="preserve"> Responsible_User </w:instrText>
            </w:r>
            <w:r w:rsidRPr="00935801">
              <w:rPr>
                <w:sz w:val="20"/>
                <w:szCs w:val="20"/>
                <w:lang w:eastAsia="ja-JP"/>
              </w:rPr>
              <w:instrText xml:space="preserve">  \* MERGEFORMAT </w:instrText>
            </w:r>
            <w:r w:rsidRPr="00935801">
              <w:rPr>
                <w:sz w:val="20"/>
                <w:szCs w:val="20"/>
                <w:lang w:eastAsia="ja-JP"/>
              </w:rPr>
              <w:fldChar w:fldCharType="separate"/>
            </w:r>
            <w:r w:rsidRPr="00935801">
              <w:rPr>
                <w:sz w:val="20"/>
                <w:szCs w:val="20"/>
                <w:lang w:eastAsia="ja-JP"/>
              </w:rPr>
              <w:t>«</w:t>
            </w:r>
            <w:r w:rsidR="00902BE1" w:rsidRPr="00935801">
              <w:rPr>
                <w:sz w:val="20"/>
                <w:szCs w:val="20"/>
                <w:lang w:eastAsia="ja-JP"/>
              </w:rPr>
              <w:t>Responsible_User</w:t>
            </w:r>
            <w:r w:rsidRPr="00935801">
              <w:rPr>
                <w:sz w:val="20"/>
                <w:szCs w:val="20"/>
                <w:lang w:eastAsia="ja-JP"/>
              </w:rPr>
              <w:t>»</w:t>
            </w:r>
            <w:r w:rsidRPr="00935801"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060889" w14:paraId="04E8F99B" w14:textId="77777777" w:rsidTr="00060889">
        <w:tc>
          <w:tcPr>
            <w:tcW w:w="1420" w:type="dxa"/>
          </w:tcPr>
          <w:p w14:paraId="5B1BE840" w14:textId="686CF91F" w:rsidR="00060889" w:rsidRPr="00935801" w:rsidRDefault="003D52D9" w:rsidP="00935801">
            <w:pPr>
              <w:tabs>
                <w:tab w:val="left" w:pos="4950"/>
              </w:tabs>
              <w:spacing w:beforeLines="50" w:before="12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注文</w:t>
            </w:r>
            <w:r w:rsidR="00820270">
              <w:rPr>
                <w:rFonts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2975" w:type="dxa"/>
          </w:tcPr>
          <w:p w14:paraId="58A9CB4C" w14:textId="339D2D27" w:rsidR="00060889" w:rsidRPr="00935801" w:rsidRDefault="003D52D9" w:rsidP="00935801">
            <w:pPr>
              <w:tabs>
                <w:tab w:val="left" w:pos="4950"/>
              </w:tabs>
              <w:spacing w:beforeLines="50" w:before="120"/>
              <w:rPr>
                <w:sz w:val="20"/>
                <w:szCs w:val="20"/>
                <w:lang w:eastAsia="ja-JP"/>
              </w:rPr>
            </w:pPr>
            <w:r w:rsidRPr="00935801">
              <w:rPr>
                <w:sz w:val="20"/>
                <w:szCs w:val="20"/>
                <w:lang w:eastAsia="ja-JP"/>
              </w:rPr>
              <w:fldChar w:fldCharType="begin"/>
            </w:r>
            <w:r w:rsidRPr="00935801">
              <w:rPr>
                <w:sz w:val="20"/>
                <w:szCs w:val="20"/>
                <w:lang w:eastAsia="ja-JP"/>
              </w:rPr>
              <w:instrText xml:space="preserve"> MERGEFIELD   </w:instrText>
            </w:r>
            <w:r>
              <w:rPr>
                <w:sz w:val="20"/>
                <w:szCs w:val="20"/>
                <w:lang w:eastAsia="ja-JP"/>
              </w:rPr>
              <w:instrText>Order_No</w:instrText>
            </w:r>
            <w:r w:rsidRPr="00935801">
              <w:rPr>
                <w:sz w:val="20"/>
                <w:szCs w:val="20"/>
                <w:lang w:eastAsia="ja-JP"/>
              </w:rPr>
              <w:instrText xml:space="preserve">   \* MERGEFORMAT </w:instrText>
            </w:r>
            <w:r w:rsidRPr="00935801">
              <w:rPr>
                <w:sz w:val="20"/>
                <w:szCs w:val="20"/>
                <w:lang w:eastAsia="ja-JP"/>
              </w:rPr>
              <w:fldChar w:fldCharType="separate"/>
            </w:r>
            <w:r w:rsidRPr="00935801">
              <w:rPr>
                <w:sz w:val="20"/>
                <w:szCs w:val="20"/>
                <w:lang w:eastAsia="ja-JP"/>
              </w:rPr>
              <w:t>«</w:t>
            </w:r>
            <w:r>
              <w:rPr>
                <w:rFonts w:hint="eastAsia"/>
                <w:sz w:val="20"/>
                <w:szCs w:val="20"/>
                <w:lang w:eastAsia="ja-JP"/>
              </w:rPr>
              <w:t>Order_No</w:t>
            </w:r>
            <w:r w:rsidRPr="00935801">
              <w:rPr>
                <w:sz w:val="20"/>
                <w:szCs w:val="20"/>
                <w:lang w:eastAsia="ja-JP"/>
              </w:rPr>
              <w:t>»</w:t>
            </w:r>
            <w:r w:rsidRPr="00935801"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62DDDC36" w14:textId="77777777" w:rsidR="006D002B" w:rsidRPr="00F45AAB" w:rsidRDefault="006D002B" w:rsidP="00894DFD">
      <w:pPr>
        <w:tabs>
          <w:tab w:val="left" w:pos="4950"/>
        </w:tabs>
        <w:rPr>
          <w:b/>
          <w:bCs/>
          <w:sz w:val="28"/>
          <w:szCs w:val="28"/>
          <w:lang w:eastAsia="ja-JP"/>
        </w:rPr>
      </w:pPr>
    </w:p>
    <w:p w14:paraId="194FCF81" w14:textId="61166168" w:rsidR="00386899" w:rsidRDefault="00386899" w:rsidP="00894DFD">
      <w:pPr>
        <w:tabs>
          <w:tab w:val="left" w:pos="4950"/>
        </w:tabs>
        <w:rPr>
          <w:b/>
          <w:bCs/>
          <w:sz w:val="28"/>
          <w:szCs w:val="28"/>
          <w:lang w:eastAsia="ja-JP"/>
        </w:rPr>
      </w:pPr>
    </w:p>
    <w:p w14:paraId="32A3BEC1" w14:textId="77777777" w:rsidR="008764ED" w:rsidRPr="00077C57" w:rsidRDefault="008764ED" w:rsidP="00894DFD">
      <w:pPr>
        <w:tabs>
          <w:tab w:val="left" w:pos="4950"/>
        </w:tabs>
        <w:rPr>
          <w:b/>
          <w:bCs/>
          <w:sz w:val="28"/>
          <w:szCs w:val="28"/>
          <w:lang w:val="vi-VN" w:eastAsia="ja-JP"/>
        </w:rPr>
      </w:pPr>
    </w:p>
    <w:p w14:paraId="1C4E4319" w14:textId="77777777" w:rsidR="00060889" w:rsidRDefault="00060889" w:rsidP="00386899">
      <w:pPr>
        <w:tabs>
          <w:tab w:val="left" w:pos="4950"/>
        </w:tabs>
        <w:jc w:val="center"/>
        <w:rPr>
          <w:b/>
          <w:bCs/>
          <w:sz w:val="36"/>
          <w:szCs w:val="36"/>
          <w:u w:val="single"/>
        </w:rPr>
      </w:pPr>
    </w:p>
    <w:p w14:paraId="6AC11092" w14:textId="239EC091" w:rsidR="00386899" w:rsidRPr="00386899" w:rsidRDefault="00386899" w:rsidP="00386899">
      <w:pPr>
        <w:tabs>
          <w:tab w:val="left" w:pos="4950"/>
        </w:tabs>
        <w:jc w:val="center"/>
        <w:rPr>
          <w:b/>
          <w:bCs/>
          <w:sz w:val="36"/>
          <w:szCs w:val="36"/>
          <w:u w:val="single"/>
        </w:rPr>
      </w:pPr>
      <w:proofErr w:type="spellStart"/>
      <w:r w:rsidRPr="00386899">
        <w:rPr>
          <w:b/>
          <w:bCs/>
          <w:sz w:val="36"/>
          <w:szCs w:val="36"/>
          <w:u w:val="single"/>
        </w:rPr>
        <w:t>出荷依頼書</w:t>
      </w:r>
      <w:proofErr w:type="spellEnd"/>
    </w:p>
    <w:tbl>
      <w:tblPr>
        <w:tblStyle w:val="a7"/>
        <w:tblpPr w:leftFromText="142" w:rightFromText="142" w:vertAnchor="text" w:tblpY="1"/>
        <w:tblOverlap w:val="never"/>
        <w:tblW w:w="10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851"/>
        <w:gridCol w:w="1559"/>
        <w:gridCol w:w="992"/>
        <w:gridCol w:w="1560"/>
        <w:gridCol w:w="663"/>
      </w:tblGrid>
      <w:tr w:rsidR="009B6163" w14:paraId="0991E4DD" w14:textId="54F901C8" w:rsidTr="00BD0B78">
        <w:trPr>
          <w:trHeight w:val="436"/>
        </w:trPr>
        <w:tc>
          <w:tcPr>
            <w:tcW w:w="3510" w:type="dxa"/>
            <w:gridSpan w:val="2"/>
            <w:shd w:val="clear" w:color="auto" w:fill="C2D69B" w:themeFill="accent3" w:themeFillTint="99"/>
            <w:vAlign w:val="center"/>
          </w:tcPr>
          <w:p w14:paraId="55706532" w14:textId="63657F48" w:rsidR="009B6163" w:rsidRPr="00A56C1B" w:rsidRDefault="009B6163" w:rsidP="009B6163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A56C1B"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t>商品名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53E71DAD" w14:textId="6842C5FE" w:rsidR="009B6163" w:rsidRPr="00A56C1B" w:rsidRDefault="00BD0B78" w:rsidP="009B6163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注文</w:t>
            </w:r>
            <w:r w:rsidR="009B6163" w:rsidRPr="00A56C1B"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t>数量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61A494E3" w14:textId="63AE2D4B" w:rsidR="009B6163" w:rsidRPr="00A56C1B" w:rsidRDefault="009B6163" w:rsidP="009B6163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サイト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10D72815" w14:textId="751198E8" w:rsidR="009B6163" w:rsidRPr="00A56C1B" w:rsidRDefault="009B6163" w:rsidP="009B6163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ロケーション</w:t>
            </w: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01F0AFB8" w14:textId="6589F573" w:rsidR="009B6163" w:rsidRPr="00A56C1B" w:rsidRDefault="009B6163" w:rsidP="009B6163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A56C1B"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t>Lot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A56C1B"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t>No.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14:paraId="4468212D" w14:textId="4B811DF1" w:rsidR="009B6163" w:rsidRPr="00A56C1B" w:rsidRDefault="009B6163" w:rsidP="009B6163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9B6163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利用可能数量</w:t>
            </w:r>
          </w:p>
        </w:tc>
        <w:tc>
          <w:tcPr>
            <w:tcW w:w="663" w:type="dxa"/>
            <w:shd w:val="clear" w:color="auto" w:fill="C2D69B" w:themeFill="accent3" w:themeFillTint="99"/>
            <w:vAlign w:val="center"/>
          </w:tcPr>
          <w:p w14:paraId="6FC62DB2" w14:textId="0BBDEE2B" w:rsidR="009B6163" w:rsidRPr="00A56C1B" w:rsidRDefault="009B6163" w:rsidP="009B6163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備考</w:t>
            </w:r>
          </w:p>
        </w:tc>
      </w:tr>
      <w:tr w:rsidR="009B6163" w14:paraId="1E7E7871" w14:textId="20D3EFEA" w:rsidTr="00BD0B78">
        <w:trPr>
          <w:trHeight w:val="883"/>
        </w:trPr>
        <w:tc>
          <w:tcPr>
            <w:tcW w:w="534" w:type="dxa"/>
          </w:tcPr>
          <w:p w14:paraId="3D059C8C" w14:textId="431CED08" w:rsidR="009B6163" w:rsidRPr="0055162E" w:rsidRDefault="009B6163" w:rsidP="004A4967">
            <w:pPr>
              <w:rPr>
                <w:sz w:val="20"/>
                <w:szCs w:val="20"/>
                <w:lang w:eastAsia="ja-JP"/>
              </w:rPr>
            </w:pPr>
            <w:r w:rsidRPr="00E9616C">
              <w:rPr>
                <w:sz w:val="10"/>
                <w:szCs w:val="10"/>
              </w:rPr>
              <w:fldChar w:fldCharType="begin"/>
            </w:r>
            <w:r w:rsidRPr="00E9616C">
              <w:rPr>
                <w:sz w:val="10"/>
                <w:szCs w:val="10"/>
              </w:rPr>
              <w:instrText xml:space="preserve"> MERGEFIELD  TableStart:PickListDetails  \* MERGEFORMAT </w:instrText>
            </w:r>
            <w:r w:rsidRPr="00E9616C">
              <w:rPr>
                <w:sz w:val="10"/>
                <w:szCs w:val="10"/>
              </w:rPr>
              <w:fldChar w:fldCharType="separate"/>
            </w:r>
            <w:r w:rsidRPr="00E9616C">
              <w:rPr>
                <w:noProof/>
                <w:sz w:val="10"/>
                <w:szCs w:val="10"/>
              </w:rPr>
              <w:t>«TableStart:PickListDetails»</w:t>
            </w:r>
            <w:r w:rsidRPr="00E9616C">
              <w:rPr>
                <w:noProof/>
                <w:sz w:val="10"/>
                <w:szCs w:val="10"/>
              </w:rPr>
              <w:fldChar w:fldCharType="end"/>
            </w:r>
            <w:r>
              <w:fldChar w:fldCharType="begin"/>
            </w:r>
            <w:r>
              <w:instrText xml:space="preserve"> MERGEFIELD  Line  \#0 MERGEFORMAT </w:instrText>
            </w:r>
            <w:r>
              <w:fldChar w:fldCharType="separate"/>
            </w:r>
            <w:r>
              <w:rPr>
                <w:noProof/>
              </w:rPr>
              <w:t>«Line»</w:t>
            </w:r>
            <w:r>
              <w:rPr>
                <w:noProof/>
              </w:rPr>
              <w:fldChar w:fldCharType="end"/>
            </w:r>
          </w:p>
        </w:tc>
        <w:tc>
          <w:tcPr>
            <w:tcW w:w="2976" w:type="dxa"/>
          </w:tcPr>
          <w:p w14:paraId="1B53826A" w14:textId="66E128C2" w:rsidR="009B6163" w:rsidRPr="00935801" w:rsidRDefault="00000000" w:rsidP="004A4967">
            <w:pPr>
              <w:rPr>
                <w:sz w:val="20"/>
                <w:szCs w:val="20"/>
                <w:lang w:eastAsia="ja-JP"/>
              </w:rPr>
            </w:pPr>
            <w:fldSimple w:instr=" MERGEFIELD  Item  \* MERGEFORMAT ">
              <w:r w:rsidR="009B6163">
                <w:rPr>
                  <w:noProof/>
                </w:rPr>
                <w:t>«Item»</w:t>
              </w:r>
            </w:fldSimple>
          </w:p>
        </w:tc>
        <w:tc>
          <w:tcPr>
            <w:tcW w:w="1134" w:type="dxa"/>
          </w:tcPr>
          <w:p w14:paraId="6DBEE5B6" w14:textId="3F26D8E3" w:rsidR="009B6163" w:rsidRPr="002F3667" w:rsidRDefault="009B6163" w:rsidP="006B02F3">
            <w:pPr>
              <w:jc w:val="right"/>
              <w:rPr>
                <w:noProof/>
              </w:rPr>
            </w:pPr>
            <w:r>
              <w:fldChar w:fldCharType="begin"/>
            </w:r>
            <w:r>
              <w:instrText xml:space="preserve"> MERGEFIELD  Quantity  \#0 MERGEFORMAT </w:instrText>
            </w:r>
            <w:r>
              <w:fldChar w:fldCharType="separate"/>
            </w:r>
            <w:r>
              <w:rPr>
                <w:noProof/>
              </w:rPr>
              <w:t>«Quantity»</w:t>
            </w:r>
            <w:r>
              <w:rPr>
                <w:noProof/>
              </w:rPr>
              <w:fldChar w:fldCharType="end"/>
            </w:r>
            <w:fldSimple w:instr=" MERGEFIELD  UOM  \* MERGEFORMAT ">
              <w:r>
                <w:rPr>
                  <w:noProof/>
                </w:rPr>
                <w:t>«UOM»</w:t>
              </w:r>
            </w:fldSimple>
          </w:p>
        </w:tc>
        <w:tc>
          <w:tcPr>
            <w:tcW w:w="851" w:type="dxa"/>
          </w:tcPr>
          <w:p w14:paraId="64FADA06" w14:textId="792B98E7" w:rsidR="009B6163" w:rsidRPr="002F3667" w:rsidRDefault="00000000" w:rsidP="00350BFA">
            <w:pPr>
              <w:rPr>
                <w:noProof/>
              </w:rPr>
            </w:pPr>
            <w:fldSimple w:instr=" MERGEFIELD  Site  \* MERGEFORMAT ">
              <w:r w:rsidR="009B6163">
                <w:rPr>
                  <w:noProof/>
                </w:rPr>
                <w:t>«</w:t>
              </w:r>
              <w:r w:rsidR="009B6163">
                <w:rPr>
                  <w:rFonts w:hint="eastAsia"/>
                  <w:noProof/>
                  <w:lang w:eastAsia="ja-JP"/>
                </w:rPr>
                <w:t>Site</w:t>
              </w:r>
              <w:r w:rsidR="009B6163">
                <w:rPr>
                  <w:noProof/>
                </w:rPr>
                <w:t>»</w:t>
              </w:r>
            </w:fldSimple>
          </w:p>
        </w:tc>
        <w:tc>
          <w:tcPr>
            <w:tcW w:w="1559" w:type="dxa"/>
          </w:tcPr>
          <w:p w14:paraId="359002AF" w14:textId="6760AFAB" w:rsidR="009B6163" w:rsidRDefault="00000000" w:rsidP="00350BFA">
            <w:fldSimple w:instr=" MERGEFIELD  Location_ID  \* MERGEFORMAT ">
              <w:r w:rsidR="009B6163">
                <w:rPr>
                  <w:noProof/>
                </w:rPr>
                <w:t>«</w:t>
              </w:r>
              <w:r w:rsidR="009B6163">
                <w:rPr>
                  <w:rFonts w:hint="eastAsia"/>
                  <w:noProof/>
                  <w:lang w:eastAsia="ja-JP"/>
                </w:rPr>
                <w:t>Location_ID</w:t>
              </w:r>
              <w:r w:rsidR="009B6163">
                <w:rPr>
                  <w:noProof/>
                </w:rPr>
                <w:t>»</w:t>
              </w:r>
            </w:fldSimple>
          </w:p>
        </w:tc>
        <w:tc>
          <w:tcPr>
            <w:tcW w:w="992" w:type="dxa"/>
          </w:tcPr>
          <w:p w14:paraId="068B0654" w14:textId="7CCFCF74" w:rsidR="009B6163" w:rsidRPr="00935801" w:rsidRDefault="009B6163" w:rsidP="00350BFA">
            <w:pPr>
              <w:rPr>
                <w:sz w:val="20"/>
                <w:szCs w:val="20"/>
                <w:lang w:eastAsia="ja-JP"/>
              </w:rPr>
            </w:pPr>
            <w:r>
              <w:fldChar w:fldCharType="begin"/>
            </w:r>
            <w:r>
              <w:instrText xml:space="preserve"> MERGEFIELD  </w:instrText>
            </w:r>
            <w:r w:rsidR="00362E9F">
              <w:instrText>Lot_No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 w:rsidR="00362E9F">
              <w:rPr>
                <w:rFonts w:hint="eastAsia"/>
                <w:noProof/>
                <w:lang w:eastAsia="ja-JP"/>
              </w:rPr>
              <w:t>Lot_No</w:t>
            </w:r>
            <w:r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</w:tcPr>
          <w:p w14:paraId="0D03F995" w14:textId="31778D3C" w:rsidR="009B6163" w:rsidRPr="00236F78" w:rsidRDefault="009B6163" w:rsidP="006B02F3">
            <w:pPr>
              <w:jc w:val="right"/>
              <w:rPr>
                <w:noProof/>
                <w:sz w:val="16"/>
                <w:szCs w:val="16"/>
              </w:rPr>
            </w:pPr>
            <w:r>
              <w:fldChar w:fldCharType="begin"/>
            </w:r>
            <w:r>
              <w:instrText xml:space="preserve"> MERGEFIELD  </w:instrText>
            </w:r>
            <w:r w:rsidR="0050502D">
              <w:instrText>Qyt_Onhand</w:instrText>
            </w:r>
            <w:r>
              <w:instrText xml:space="preserve">  \</w:instrText>
            </w:r>
            <w:r w:rsidR="00277C6B">
              <w:instrText xml:space="preserve">#0 </w:instrText>
            </w:r>
            <w:r>
              <w:instrText xml:space="preserve">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 w:rsidR="00362E9F">
              <w:rPr>
                <w:noProof/>
                <w:lang w:eastAsia="ja-JP"/>
              </w:rPr>
              <w:t>Q</w:t>
            </w:r>
            <w:r w:rsidR="00A4490A">
              <w:rPr>
                <w:noProof/>
                <w:lang w:eastAsia="ja-JP"/>
              </w:rPr>
              <w:t>tn</w:t>
            </w:r>
            <w:r w:rsidR="00362E9F">
              <w:rPr>
                <w:noProof/>
                <w:lang w:eastAsia="ja-JP"/>
              </w:rPr>
              <w:t>_Onhand</w:t>
            </w:r>
            <w:r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  <w:fldSimple w:instr=" MERGEFIELD  UOM  \* MERGEFORMAT ">
              <w:r w:rsidR="005F3E05">
                <w:rPr>
                  <w:noProof/>
                </w:rPr>
                <w:t>«UOM»</w:t>
              </w:r>
            </w:fldSimple>
          </w:p>
        </w:tc>
        <w:tc>
          <w:tcPr>
            <w:tcW w:w="663" w:type="dxa"/>
          </w:tcPr>
          <w:p w14:paraId="7DA7AD5C" w14:textId="69CD88BF" w:rsidR="009B6163" w:rsidRPr="00236F78" w:rsidRDefault="009B6163" w:rsidP="006B02F3">
            <w:pPr>
              <w:jc w:val="right"/>
              <w:rPr>
                <w:sz w:val="16"/>
                <w:szCs w:val="16"/>
              </w:rPr>
            </w:pPr>
            <w:r w:rsidRPr="00236F78">
              <w:rPr>
                <w:noProof/>
                <w:sz w:val="16"/>
                <w:szCs w:val="16"/>
              </w:rPr>
              <w:fldChar w:fldCharType="begin"/>
            </w:r>
            <w:r w:rsidRPr="00236F78">
              <w:rPr>
                <w:noProof/>
                <w:sz w:val="16"/>
                <w:szCs w:val="16"/>
              </w:rPr>
              <w:instrText xml:space="preserve"> MERGEFIELD  TableEnd:PickListDetails  \* MERGEFORMAT </w:instrText>
            </w:r>
            <w:r w:rsidRPr="00236F78">
              <w:rPr>
                <w:noProof/>
                <w:sz w:val="16"/>
                <w:szCs w:val="16"/>
              </w:rPr>
              <w:fldChar w:fldCharType="separate"/>
            </w:r>
            <w:r w:rsidRPr="00236F78">
              <w:rPr>
                <w:noProof/>
                <w:sz w:val="16"/>
                <w:szCs w:val="16"/>
              </w:rPr>
              <w:t>«TableEnd:PickListDetails»</w:t>
            </w:r>
            <w:r w:rsidRPr="00236F78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14:paraId="18C0CCC5" w14:textId="77777777" w:rsidR="00C379F0" w:rsidRDefault="00C379F0" w:rsidP="0055162E">
      <w:pPr>
        <w:tabs>
          <w:tab w:val="left" w:pos="4950"/>
        </w:tabs>
        <w:jc w:val="center"/>
        <w:rPr>
          <w:b/>
          <w:bCs/>
          <w:sz w:val="36"/>
          <w:szCs w:val="36"/>
          <w:u w:val="single"/>
        </w:rPr>
      </w:pPr>
    </w:p>
    <w:p w14:paraId="40E132B8" w14:textId="5095AAA8" w:rsidR="0055162E" w:rsidRDefault="0055162E" w:rsidP="0055162E">
      <w:pPr>
        <w:tabs>
          <w:tab w:val="left" w:pos="4950"/>
        </w:tabs>
        <w:jc w:val="center"/>
        <w:rPr>
          <w:b/>
          <w:bCs/>
          <w:sz w:val="36"/>
          <w:szCs w:val="36"/>
          <w:u w:val="single"/>
        </w:rPr>
      </w:pPr>
      <w:proofErr w:type="spellStart"/>
      <w:r w:rsidRPr="0055162E">
        <w:rPr>
          <w:b/>
          <w:bCs/>
          <w:sz w:val="36"/>
          <w:szCs w:val="36"/>
          <w:u w:val="single"/>
        </w:rPr>
        <w:t>出荷先</w:t>
      </w:r>
      <w:proofErr w:type="spellEnd"/>
    </w:p>
    <w:tbl>
      <w:tblPr>
        <w:tblStyle w:val="a7"/>
        <w:tblpPr w:leftFromText="142" w:rightFromText="142" w:vertAnchor="text" w:tblpY="1"/>
        <w:tblOverlap w:val="never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1559"/>
        <w:gridCol w:w="3118"/>
      </w:tblGrid>
      <w:tr w:rsidR="0055162E" w14:paraId="7766AAD0" w14:textId="77777777" w:rsidTr="00077C5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14:paraId="18CE94A6" w14:textId="562FECAB" w:rsidR="0055162E" w:rsidRPr="008E7E7B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E7E7B">
              <w:rPr>
                <w:b/>
                <w:bCs/>
                <w:sz w:val="20"/>
                <w:szCs w:val="20"/>
                <w:lang w:eastAsia="ja-JP"/>
              </w:rPr>
              <w:t>会社名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296724" w14:textId="3F7FD8F4" w:rsidR="0055162E" w:rsidRPr="00935801" w:rsidRDefault="00000000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fldSimple w:instr=" MERGEFIELD  Customer_Name  \* MERGEFORMAT ">
              <w:r w:rsidR="0041670A">
                <w:rPr>
                  <w:noProof/>
                </w:rPr>
                <w:t>«</w:t>
              </w:r>
              <w:r w:rsidR="00FB1CF5" w:rsidRPr="00FB1CF5">
                <w:t xml:space="preserve"> </w:t>
              </w:r>
              <w:r w:rsidR="00FB1CF5" w:rsidRPr="00FB1CF5">
                <w:rPr>
                  <w:noProof/>
                </w:rPr>
                <w:t xml:space="preserve">Customer_Name </w:t>
              </w:r>
              <w:r w:rsidR="0041670A">
                <w:rPr>
                  <w:noProof/>
                </w:rPr>
                <w:t>»</w:t>
              </w:r>
            </w:fldSimple>
          </w:p>
        </w:tc>
      </w:tr>
      <w:tr w:rsidR="0055162E" w14:paraId="1838A75E" w14:textId="77777777" w:rsidTr="00077C57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14:paraId="38B3EC7E" w14:textId="6C474475" w:rsidR="0055162E" w:rsidRPr="008E7E7B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E7E7B">
              <w:rPr>
                <w:b/>
                <w:bCs/>
                <w:sz w:val="20"/>
                <w:szCs w:val="20"/>
                <w:lang w:eastAsia="ja-JP"/>
              </w:rPr>
              <w:t>部署名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846C39" w14:textId="4AD9347F" w:rsidR="0055162E" w:rsidRPr="00935801" w:rsidRDefault="0041670A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>
              <w:fldChar w:fldCharType="begin"/>
            </w:r>
            <w:r>
              <w:instrText xml:space="preserve"> MERGEFIELD  </w:instrText>
            </w:r>
            <w:r w:rsidR="00DF6519">
              <w:instrText>Department_Name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 w:rsidR="00FB1CF5" w:rsidRPr="00FB1CF5">
              <w:t xml:space="preserve"> </w:t>
            </w:r>
            <w:r w:rsidR="00FB1CF5" w:rsidRPr="00FB1CF5">
              <w:rPr>
                <w:noProof/>
              </w:rPr>
              <w:t xml:space="preserve">Department_Name </w:t>
            </w:r>
            <w:r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</w:tr>
      <w:tr w:rsidR="0055162E" w14:paraId="1C3A40CA" w14:textId="77777777" w:rsidTr="0041670A">
        <w:trPr>
          <w:trHeight w:val="490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14:paraId="507980C3" w14:textId="27FB09C5" w:rsidR="0055162E" w:rsidRPr="008E7E7B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E7E7B">
              <w:rPr>
                <w:b/>
                <w:bCs/>
                <w:sz w:val="20"/>
                <w:szCs w:val="20"/>
                <w:lang w:eastAsia="ja-JP"/>
              </w:rPr>
              <w:t>担当者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4D9AD8" w14:textId="3E1D53A5" w:rsidR="0055162E" w:rsidRPr="00935801" w:rsidRDefault="00000000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fldSimple w:instr=" MERGEFIELD  Contact_Name  \* MERGEFORMAT ">
              <w:r w:rsidR="0041670A">
                <w:rPr>
                  <w:noProof/>
                </w:rPr>
                <w:t>«</w:t>
              </w:r>
              <w:r w:rsidR="00FB1CF5" w:rsidRPr="00FB1CF5">
                <w:t xml:space="preserve"> </w:t>
              </w:r>
              <w:r w:rsidR="00FB1CF5" w:rsidRPr="00FB1CF5">
                <w:rPr>
                  <w:noProof/>
                </w:rPr>
                <w:t xml:space="preserve">Contact_Name </w:t>
              </w:r>
              <w:r w:rsidR="0041670A">
                <w:rPr>
                  <w:noProof/>
                </w:rPr>
                <w:t>»</w:t>
              </w:r>
            </w:fldSimple>
          </w:p>
        </w:tc>
      </w:tr>
      <w:tr w:rsidR="0055162E" w14:paraId="44E8C3FA" w14:textId="77777777" w:rsidTr="00077C57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14:paraId="01D44394" w14:textId="34A2885F" w:rsidR="0055162E" w:rsidRPr="008E7E7B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E7E7B">
              <w:rPr>
                <w:b/>
                <w:bCs/>
                <w:sz w:val="20"/>
                <w:szCs w:val="20"/>
                <w:lang w:eastAsia="ja-JP"/>
              </w:rPr>
              <w:t>〒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312F1A" w14:textId="1C23CCD0" w:rsidR="0055162E" w:rsidRPr="00935801" w:rsidRDefault="00000000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fldSimple w:instr=" MERGEFIELD  Zip_Code  \* MERGEFORMAT ">
              <w:r w:rsidR="0041670A">
                <w:rPr>
                  <w:noProof/>
                </w:rPr>
                <w:t>«</w:t>
              </w:r>
              <w:r w:rsidR="00FB1CF5" w:rsidRPr="00FB1CF5">
                <w:t xml:space="preserve"> </w:t>
              </w:r>
              <w:r w:rsidR="00FB1CF5" w:rsidRPr="00FB1CF5">
                <w:rPr>
                  <w:noProof/>
                </w:rPr>
                <w:t xml:space="preserve">Zip_Code </w:t>
              </w:r>
              <w:r w:rsidR="0041670A">
                <w:rPr>
                  <w:noProof/>
                </w:rPr>
                <w:t>»</w:t>
              </w:r>
            </w:fldSimple>
          </w:p>
        </w:tc>
      </w:tr>
      <w:tr w:rsidR="0055162E" w14:paraId="19AE84BC" w14:textId="77777777" w:rsidTr="00077C57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14:paraId="30B31BE6" w14:textId="47916B33" w:rsidR="0055162E" w:rsidRPr="008E7E7B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E7E7B">
              <w:rPr>
                <w:b/>
                <w:bCs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42045E" w14:textId="534643AE" w:rsidR="0055162E" w:rsidRPr="00935801" w:rsidRDefault="00000000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fldSimple w:instr=" MERGEFIELD  Province  \* MERGEFORMAT ">
              <w:r w:rsidR="0041670A">
                <w:rPr>
                  <w:noProof/>
                </w:rPr>
                <w:t>«</w:t>
              </w:r>
              <w:r w:rsidR="00FB1CF5" w:rsidRPr="00FB1CF5">
                <w:t xml:space="preserve"> </w:t>
              </w:r>
              <w:r w:rsidR="00FB1CF5" w:rsidRPr="00FB1CF5">
                <w:rPr>
                  <w:noProof/>
                </w:rPr>
                <w:t xml:space="preserve">Province </w:t>
              </w:r>
              <w:r w:rsidR="0041670A">
                <w:rPr>
                  <w:noProof/>
                </w:rPr>
                <w:t>»</w:t>
              </w:r>
            </w:fldSimple>
            <w:r w:rsidR="0041670A">
              <w:rPr>
                <w:noProof/>
              </w:rPr>
              <w:t xml:space="preserve">, </w:t>
            </w:r>
            <w:r w:rsidR="0041670A">
              <w:fldChar w:fldCharType="begin"/>
            </w:r>
            <w:r w:rsidR="0041670A">
              <w:instrText xml:space="preserve"> MERGEFIELD  </w:instrText>
            </w:r>
            <w:r w:rsidR="00DF6519">
              <w:instrText>City</w:instrText>
            </w:r>
            <w:r w:rsidR="0041670A">
              <w:instrText xml:space="preserve">  \* MERGEFORMAT </w:instrText>
            </w:r>
            <w:r w:rsidR="0041670A">
              <w:fldChar w:fldCharType="separate"/>
            </w:r>
            <w:r w:rsidR="0041670A">
              <w:rPr>
                <w:noProof/>
              </w:rPr>
              <w:t>«</w:t>
            </w:r>
            <w:r w:rsidR="00FB1CF5" w:rsidRPr="00FB1CF5">
              <w:t xml:space="preserve"> </w:t>
            </w:r>
            <w:r w:rsidR="00FB1CF5" w:rsidRPr="00FB1CF5">
              <w:rPr>
                <w:noProof/>
              </w:rPr>
              <w:t xml:space="preserve">City </w:t>
            </w:r>
            <w:r w:rsidR="0041670A">
              <w:rPr>
                <w:noProof/>
              </w:rPr>
              <w:t>»</w:t>
            </w:r>
            <w:r w:rsidR="0041670A">
              <w:rPr>
                <w:noProof/>
              </w:rPr>
              <w:fldChar w:fldCharType="end"/>
            </w:r>
            <w:r w:rsidR="0041670A">
              <w:rPr>
                <w:noProof/>
              </w:rPr>
              <w:t xml:space="preserve">, </w:t>
            </w:r>
            <w:r w:rsidR="0041670A">
              <w:fldChar w:fldCharType="begin"/>
            </w:r>
            <w:r w:rsidR="0041670A">
              <w:instrText xml:space="preserve"> MERGEFIELD  </w:instrText>
            </w:r>
            <w:r w:rsidR="00DF6519">
              <w:instrText>Address_Line</w:instrText>
            </w:r>
            <w:r w:rsidR="0041670A">
              <w:instrText xml:space="preserve">  \* MERGEFORMAT </w:instrText>
            </w:r>
            <w:r w:rsidR="0041670A">
              <w:fldChar w:fldCharType="separate"/>
            </w:r>
            <w:r w:rsidR="0041670A">
              <w:rPr>
                <w:noProof/>
              </w:rPr>
              <w:t>«</w:t>
            </w:r>
            <w:r w:rsidR="00FB1CF5" w:rsidRPr="00FB1CF5">
              <w:t xml:space="preserve"> </w:t>
            </w:r>
            <w:r w:rsidR="00FB1CF5" w:rsidRPr="00FB1CF5">
              <w:rPr>
                <w:noProof/>
              </w:rPr>
              <w:t xml:space="preserve">Address_Line </w:t>
            </w:r>
            <w:r w:rsidR="0041670A">
              <w:rPr>
                <w:noProof/>
              </w:rPr>
              <w:t>»</w:t>
            </w:r>
            <w:r w:rsidR="0041670A">
              <w:rPr>
                <w:noProof/>
              </w:rPr>
              <w:fldChar w:fldCharType="end"/>
            </w:r>
          </w:p>
        </w:tc>
      </w:tr>
      <w:tr w:rsidR="00C379F0" w14:paraId="7B7EC026" w14:textId="77777777" w:rsidTr="00077C57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14:paraId="5726DA11" w14:textId="0058880C" w:rsidR="00C379F0" w:rsidRPr="008E7E7B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E7E7B">
              <w:rPr>
                <w:b/>
                <w:bCs/>
                <w:sz w:val="20"/>
                <w:szCs w:val="20"/>
                <w:lang w:eastAsia="ja-JP"/>
              </w:rPr>
              <w:t>TEL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4B4A6AC" w14:textId="0FBF3E81" w:rsidR="00C379F0" w:rsidRPr="00935801" w:rsidRDefault="00000000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fldSimple w:instr=" MERGEFIELD  Telephone  \* MERGEFORMAT ">
              <w:r w:rsidR="0041670A">
                <w:rPr>
                  <w:noProof/>
                </w:rPr>
                <w:t>«</w:t>
              </w:r>
              <w:r w:rsidR="00FB1CF5" w:rsidRPr="00FB1CF5">
                <w:t xml:space="preserve"> </w:t>
              </w:r>
              <w:r w:rsidR="00FB1CF5" w:rsidRPr="00FB1CF5">
                <w:rPr>
                  <w:noProof/>
                </w:rPr>
                <w:t xml:space="preserve">Telephone </w:t>
              </w:r>
              <w:r w:rsidR="0041670A">
                <w:rPr>
                  <w:noProof/>
                </w:rPr>
                <w:t>»</w:t>
              </w:r>
            </w:fldSimple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14:paraId="516B0540" w14:textId="0FEE2237" w:rsidR="00C379F0" w:rsidRPr="008E7E7B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E7E7B">
              <w:rPr>
                <w:b/>
                <w:bCs/>
                <w:sz w:val="20"/>
                <w:szCs w:val="20"/>
                <w:lang w:eastAsia="ja-JP"/>
              </w:rPr>
              <w:t>希望納品日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899BE" w14:textId="5D456498" w:rsidR="00C379F0" w:rsidRPr="00935801" w:rsidRDefault="00E83837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 w:rsidRPr="003A545B">
              <w:rPr>
                <w:noProof/>
              </w:rPr>
              <w:fldChar w:fldCharType="begin"/>
            </w:r>
            <w:r w:rsidRPr="003A545B">
              <w:rPr>
                <w:noProof/>
              </w:rPr>
              <w:instrText xml:space="preserve"> MERGEFIELD   Due_Date   \* MERGEFORMAT </w:instrText>
            </w:r>
            <w:r w:rsidRPr="003A545B">
              <w:rPr>
                <w:noProof/>
              </w:rPr>
              <w:fldChar w:fldCharType="separate"/>
            </w:r>
            <w:r w:rsidRPr="003A545B">
              <w:rPr>
                <w:noProof/>
              </w:rPr>
              <w:t>« Due_Date »</w:t>
            </w:r>
            <w:r w:rsidRPr="003A545B">
              <w:rPr>
                <w:noProof/>
              </w:rPr>
              <w:fldChar w:fldCharType="end"/>
            </w:r>
          </w:p>
        </w:tc>
      </w:tr>
      <w:tr w:rsidR="0055162E" w14:paraId="07F55F74" w14:textId="77777777" w:rsidTr="00077C57">
        <w:trPr>
          <w:trHeight w:val="1184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489E5F80" w14:textId="02EF20EA" w:rsidR="0055162E" w:rsidRPr="008E7E7B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E7E7B">
              <w:rPr>
                <w:b/>
                <w:bCs/>
                <w:sz w:val="20"/>
                <w:szCs w:val="20"/>
                <w:lang w:eastAsia="ja-JP"/>
              </w:rPr>
              <w:t>備考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C28857" w14:textId="026B41B4" w:rsidR="00CD7B88" w:rsidRPr="00BA0176" w:rsidRDefault="0041670A" w:rsidP="00791D7E">
            <w:pPr>
              <w:tabs>
                <w:tab w:val="left" w:pos="4950"/>
              </w:tabs>
              <w:spacing w:beforeLines="50" w:before="120" w:line="276" w:lineRule="auto"/>
              <w:rPr>
                <w:sz w:val="12"/>
                <w:szCs w:val="12"/>
                <w:lang w:val="vi-VN" w:eastAsia="ja-JP"/>
              </w:rPr>
            </w:pPr>
            <w:r>
              <w:fldChar w:fldCharType="begin"/>
            </w:r>
            <w:r>
              <w:instrText xml:space="preserve"> MERGEFIELD  </w:instrText>
            </w:r>
            <w:r w:rsidR="00DF6519">
              <w:instrText>Description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 w:rsidR="00FB1CF5" w:rsidRPr="00FB1CF5">
              <w:t xml:space="preserve"> </w:t>
            </w:r>
            <w:r w:rsidR="00FB1CF5" w:rsidRPr="00FB1CF5">
              <w:rPr>
                <w:noProof/>
              </w:rPr>
              <w:t xml:space="preserve">Description </w:t>
            </w:r>
            <w:r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</w:tr>
    </w:tbl>
    <w:p w14:paraId="2F4FC0CA" w14:textId="77777777" w:rsidR="0055162E" w:rsidRPr="00386899" w:rsidRDefault="0055162E" w:rsidP="0087590F">
      <w:pPr>
        <w:tabs>
          <w:tab w:val="left" w:pos="4950"/>
        </w:tabs>
        <w:rPr>
          <w:b/>
          <w:bCs/>
          <w:sz w:val="36"/>
          <w:szCs w:val="36"/>
          <w:lang w:eastAsia="ja-JP"/>
        </w:rPr>
      </w:pPr>
    </w:p>
    <w:sectPr w:rsidR="0055162E" w:rsidRPr="00386899" w:rsidSect="0087590F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B980" w14:textId="77777777" w:rsidR="001360F5" w:rsidRDefault="001360F5" w:rsidP="00151E63">
      <w:pPr>
        <w:spacing w:after="0" w:line="240" w:lineRule="auto"/>
      </w:pPr>
      <w:r>
        <w:separator/>
      </w:r>
    </w:p>
  </w:endnote>
  <w:endnote w:type="continuationSeparator" w:id="0">
    <w:p w14:paraId="64B2F708" w14:textId="77777777" w:rsidR="001360F5" w:rsidRDefault="001360F5" w:rsidP="0015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C73C" w14:textId="77777777" w:rsidR="001360F5" w:rsidRDefault="001360F5" w:rsidP="00151E63">
      <w:pPr>
        <w:spacing w:after="0" w:line="240" w:lineRule="auto"/>
      </w:pPr>
      <w:r>
        <w:separator/>
      </w:r>
    </w:p>
  </w:footnote>
  <w:footnote w:type="continuationSeparator" w:id="0">
    <w:p w14:paraId="0E893354" w14:textId="77777777" w:rsidR="001360F5" w:rsidRDefault="001360F5" w:rsidP="0015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4630" w14:textId="77777777" w:rsidR="00920793" w:rsidRDefault="004E1BBB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86C"/>
    <w:rsid w:val="00010904"/>
    <w:rsid w:val="0002637E"/>
    <w:rsid w:val="000538AD"/>
    <w:rsid w:val="00060889"/>
    <w:rsid w:val="00070545"/>
    <w:rsid w:val="00075315"/>
    <w:rsid w:val="00077C57"/>
    <w:rsid w:val="00095AAD"/>
    <w:rsid w:val="0009721B"/>
    <w:rsid w:val="000B58F5"/>
    <w:rsid w:val="000E38A1"/>
    <w:rsid w:val="000E44F9"/>
    <w:rsid w:val="0012206B"/>
    <w:rsid w:val="001360F5"/>
    <w:rsid w:val="00151E63"/>
    <w:rsid w:val="00152795"/>
    <w:rsid w:val="00154D3C"/>
    <w:rsid w:val="001611B2"/>
    <w:rsid w:val="0018000D"/>
    <w:rsid w:val="00180EC4"/>
    <w:rsid w:val="001C0F8E"/>
    <w:rsid w:val="001C550B"/>
    <w:rsid w:val="001E2F1C"/>
    <w:rsid w:val="001E3AB3"/>
    <w:rsid w:val="001F0638"/>
    <w:rsid w:val="00211BE0"/>
    <w:rsid w:val="00236F78"/>
    <w:rsid w:val="00276514"/>
    <w:rsid w:val="00277C6B"/>
    <w:rsid w:val="00285DA3"/>
    <w:rsid w:val="00297DC1"/>
    <w:rsid w:val="002A2247"/>
    <w:rsid w:val="002B11F1"/>
    <w:rsid w:val="002B6C34"/>
    <w:rsid w:val="002C22E4"/>
    <w:rsid w:val="002F3667"/>
    <w:rsid w:val="003152B7"/>
    <w:rsid w:val="003371A2"/>
    <w:rsid w:val="00350BFA"/>
    <w:rsid w:val="0035526E"/>
    <w:rsid w:val="00362E9F"/>
    <w:rsid w:val="0036719A"/>
    <w:rsid w:val="00386899"/>
    <w:rsid w:val="00395CF0"/>
    <w:rsid w:val="003A545B"/>
    <w:rsid w:val="003D52D9"/>
    <w:rsid w:val="003E393C"/>
    <w:rsid w:val="004151A9"/>
    <w:rsid w:val="0041670A"/>
    <w:rsid w:val="00422AA4"/>
    <w:rsid w:val="00445E2A"/>
    <w:rsid w:val="004613C5"/>
    <w:rsid w:val="00495009"/>
    <w:rsid w:val="00497199"/>
    <w:rsid w:val="004A4967"/>
    <w:rsid w:val="004B3548"/>
    <w:rsid w:val="004B7D10"/>
    <w:rsid w:val="004D1955"/>
    <w:rsid w:val="004D6076"/>
    <w:rsid w:val="004E1BBB"/>
    <w:rsid w:val="004F3FA6"/>
    <w:rsid w:val="0050502D"/>
    <w:rsid w:val="00537A64"/>
    <w:rsid w:val="0055162E"/>
    <w:rsid w:val="005950BB"/>
    <w:rsid w:val="00597F72"/>
    <w:rsid w:val="005A4ABA"/>
    <w:rsid w:val="005A5E8C"/>
    <w:rsid w:val="005A609A"/>
    <w:rsid w:val="005F05F2"/>
    <w:rsid w:val="005F3E05"/>
    <w:rsid w:val="006014DD"/>
    <w:rsid w:val="00622A87"/>
    <w:rsid w:val="00624297"/>
    <w:rsid w:val="006522CD"/>
    <w:rsid w:val="00683895"/>
    <w:rsid w:val="006B02F3"/>
    <w:rsid w:val="006B50D8"/>
    <w:rsid w:val="006D002B"/>
    <w:rsid w:val="006F1BEB"/>
    <w:rsid w:val="007260AC"/>
    <w:rsid w:val="00774695"/>
    <w:rsid w:val="007763B5"/>
    <w:rsid w:val="00791D7E"/>
    <w:rsid w:val="00793E6B"/>
    <w:rsid w:val="007B2895"/>
    <w:rsid w:val="007C73CD"/>
    <w:rsid w:val="00820270"/>
    <w:rsid w:val="00851C5D"/>
    <w:rsid w:val="00852255"/>
    <w:rsid w:val="00867736"/>
    <w:rsid w:val="00872047"/>
    <w:rsid w:val="0087590F"/>
    <w:rsid w:val="00875A76"/>
    <w:rsid w:val="00875E2F"/>
    <w:rsid w:val="008764ED"/>
    <w:rsid w:val="00880CDC"/>
    <w:rsid w:val="00894DFD"/>
    <w:rsid w:val="008D4C66"/>
    <w:rsid w:val="008D7D1D"/>
    <w:rsid w:val="008E4509"/>
    <w:rsid w:val="008E7E7B"/>
    <w:rsid w:val="00902BE1"/>
    <w:rsid w:val="009158B4"/>
    <w:rsid w:val="00917AD4"/>
    <w:rsid w:val="00920793"/>
    <w:rsid w:val="00935801"/>
    <w:rsid w:val="00961F9E"/>
    <w:rsid w:val="0099622D"/>
    <w:rsid w:val="009A048D"/>
    <w:rsid w:val="009B1E5D"/>
    <w:rsid w:val="009B6163"/>
    <w:rsid w:val="009B696B"/>
    <w:rsid w:val="009C0BC9"/>
    <w:rsid w:val="009D7500"/>
    <w:rsid w:val="00A4490A"/>
    <w:rsid w:val="00A452F0"/>
    <w:rsid w:val="00A56C1B"/>
    <w:rsid w:val="00A8113D"/>
    <w:rsid w:val="00A85E55"/>
    <w:rsid w:val="00AA3A41"/>
    <w:rsid w:val="00AB2AC1"/>
    <w:rsid w:val="00AE6C86"/>
    <w:rsid w:val="00AF0EAD"/>
    <w:rsid w:val="00B1762F"/>
    <w:rsid w:val="00B25FF5"/>
    <w:rsid w:val="00B415F1"/>
    <w:rsid w:val="00B50542"/>
    <w:rsid w:val="00B51BBF"/>
    <w:rsid w:val="00B54A75"/>
    <w:rsid w:val="00B608CD"/>
    <w:rsid w:val="00B66583"/>
    <w:rsid w:val="00B82604"/>
    <w:rsid w:val="00B839E0"/>
    <w:rsid w:val="00B8708F"/>
    <w:rsid w:val="00B87978"/>
    <w:rsid w:val="00B9095A"/>
    <w:rsid w:val="00B9373B"/>
    <w:rsid w:val="00B95961"/>
    <w:rsid w:val="00BA0176"/>
    <w:rsid w:val="00BB0BC2"/>
    <w:rsid w:val="00BD0B78"/>
    <w:rsid w:val="00BD1297"/>
    <w:rsid w:val="00BD44CE"/>
    <w:rsid w:val="00BE51AB"/>
    <w:rsid w:val="00BF5F52"/>
    <w:rsid w:val="00C17538"/>
    <w:rsid w:val="00C24AA3"/>
    <w:rsid w:val="00C379F0"/>
    <w:rsid w:val="00C410AE"/>
    <w:rsid w:val="00C60432"/>
    <w:rsid w:val="00C82A7A"/>
    <w:rsid w:val="00C86F1A"/>
    <w:rsid w:val="00CA405D"/>
    <w:rsid w:val="00CB2BBF"/>
    <w:rsid w:val="00CD637A"/>
    <w:rsid w:val="00CD7B88"/>
    <w:rsid w:val="00D1089D"/>
    <w:rsid w:val="00D71718"/>
    <w:rsid w:val="00D86206"/>
    <w:rsid w:val="00DC0E6D"/>
    <w:rsid w:val="00DF6519"/>
    <w:rsid w:val="00E102E6"/>
    <w:rsid w:val="00E738D9"/>
    <w:rsid w:val="00E83837"/>
    <w:rsid w:val="00E86B42"/>
    <w:rsid w:val="00E9616C"/>
    <w:rsid w:val="00ED3211"/>
    <w:rsid w:val="00F4565E"/>
    <w:rsid w:val="00F45AAB"/>
    <w:rsid w:val="00F52F70"/>
    <w:rsid w:val="00F562F3"/>
    <w:rsid w:val="00FB1CF5"/>
    <w:rsid w:val="00FC0295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79388"/>
  <w15:docId w15:val="{F9A26E59-1A9E-4CF9-AD30-1CF3A512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151E63"/>
  </w:style>
  <w:style w:type="paragraph" w:styleId="a5">
    <w:name w:val="footer"/>
    <w:basedOn w:val="a"/>
    <w:link w:val="a6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151E63"/>
  </w:style>
  <w:style w:type="table" w:styleId="a7">
    <w:name w:val="Table Grid"/>
    <w:basedOn w:val="a1"/>
    <w:uiPriority w:val="59"/>
    <w:rsid w:val="0015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151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523E-F468-4293-AD15-92D488C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ハ　ラム ヴィエン</cp:lastModifiedBy>
  <cp:revision>89</cp:revision>
  <dcterms:created xsi:type="dcterms:W3CDTF">2023-04-06T02:42:00Z</dcterms:created>
  <dcterms:modified xsi:type="dcterms:W3CDTF">2023-06-06T02:01:00Z</dcterms:modified>
</cp:coreProperties>
</file>